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4BAA163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7080292"/>
      <w:r w:rsidR="0052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93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5</w:t>
      </w:r>
      <w:r w:rsidR="0052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129FECA" w14:textId="6293D995" w:rsidR="00F96629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22F03" w:rsidRPr="0052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6630A5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9342E" w:rsidRPr="00193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водоотведения, ремонт внутридомовой инженерной системы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58C466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7F55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2592E2AE" w:rsidR="00745B20" w:rsidRPr="00745B20" w:rsidRDefault="0019342E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C3A62A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96629" w:rsidRPr="00F9662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F96629">
        <w:rPr>
          <w:rFonts w:ascii="Times New Roman" w:hAnsi="Times New Roman"/>
          <w:bCs/>
          <w:sz w:val="24"/>
        </w:rPr>
        <w:t>.</w:t>
      </w:r>
    </w:p>
    <w:p w14:paraId="7D0C9237" w14:textId="3779634E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9342E" w:rsidRPr="001934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водоотведения, ремонт внутридомовой инженерной системы теплоснабжения</w:t>
      </w:r>
      <w:r w:rsidR="00193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74F66E4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F551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22F0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>65</w:t>
      </w:r>
      <w:r w:rsidR="00522F03">
        <w:rPr>
          <w:rFonts w:ascii="Times New Roman" w:eastAsia="Calibri" w:hAnsi="Times New Roman" w:cs="Times New Roman"/>
          <w:color w:val="000000"/>
          <w:sz w:val="24"/>
          <w:szCs w:val="24"/>
        </w:rPr>
        <w:t>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F9CB26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9342E" w:rsidRPr="001934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206</w:t>
      </w:r>
      <w:r w:rsidR="007F551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5024479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9342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19342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0B40F8" w14:textId="2711C598" w:rsidR="00E84D6E" w:rsidRPr="00E84D6E" w:rsidRDefault="00A41FF2" w:rsidP="00E84D6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9342E" w:rsidRPr="0019342E">
        <w:rPr>
          <w:rFonts w:ascii="Times New Roman" w:hAnsi="Times New Roman"/>
          <w:bCs/>
          <w:sz w:val="24"/>
        </w:rPr>
        <w:t>11 888 753,98 руб. (Одиннадцать миллионов восемьсот восемьдесят восемь тысяч семьсот пятьдесят три рубля 98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924"/>
        <w:gridCol w:w="409"/>
        <w:gridCol w:w="1329"/>
        <w:gridCol w:w="2227"/>
        <w:gridCol w:w="1116"/>
        <w:gridCol w:w="1527"/>
        <w:gridCol w:w="1380"/>
      </w:tblGrid>
      <w:tr w:rsidR="0019342E" w:rsidRPr="0019342E" w14:paraId="6B995B1D" w14:textId="77777777" w:rsidTr="00071E75">
        <w:trPr>
          <w:cantSplit/>
          <w:trHeight w:val="2407"/>
        </w:trPr>
        <w:tc>
          <w:tcPr>
            <w:tcW w:w="225" w:type="pct"/>
            <w:vAlign w:val="center"/>
          </w:tcPr>
          <w:p w14:paraId="4682F0B0" w14:textId="77777777" w:rsidR="0019342E" w:rsidRPr="0019342E" w:rsidRDefault="0019342E" w:rsidP="0019342E">
            <w:pPr>
              <w:spacing w:after="0" w:line="240" w:lineRule="auto"/>
              <w:jc w:val="center"/>
            </w:pPr>
            <w:r w:rsidRPr="0019342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95" w:type="pct"/>
            <w:vAlign w:val="center"/>
          </w:tcPr>
          <w:p w14:paraId="28587039" w14:textId="77777777" w:rsidR="0019342E" w:rsidRPr="0019342E" w:rsidRDefault="0019342E" w:rsidP="0019342E">
            <w:pPr>
              <w:spacing w:after="0" w:line="240" w:lineRule="auto"/>
              <w:jc w:val="center"/>
            </w:pPr>
            <w:r w:rsidRPr="0019342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5" w:type="pct"/>
            <w:textDirection w:val="btLr"/>
            <w:vAlign w:val="center"/>
          </w:tcPr>
          <w:p w14:paraId="63D5FDD7" w14:textId="77777777" w:rsidR="0019342E" w:rsidRPr="0019342E" w:rsidRDefault="0019342E" w:rsidP="0019342E">
            <w:pPr>
              <w:spacing w:after="0" w:line="240" w:lineRule="auto"/>
              <w:ind w:left="113" w:right="113"/>
              <w:jc w:val="center"/>
            </w:pPr>
            <w:r w:rsidRPr="0019342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24" w:type="pct"/>
            <w:vAlign w:val="center"/>
          </w:tcPr>
          <w:p w14:paraId="237817B8" w14:textId="77777777" w:rsidR="0019342E" w:rsidRPr="0019342E" w:rsidRDefault="0019342E" w:rsidP="0019342E">
            <w:pPr>
              <w:spacing w:after="0" w:line="240" w:lineRule="auto"/>
              <w:jc w:val="center"/>
            </w:pPr>
            <w:r w:rsidRPr="0019342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230" w:type="pct"/>
            <w:vAlign w:val="center"/>
          </w:tcPr>
          <w:p w14:paraId="5132B5ED" w14:textId="77777777" w:rsidR="0019342E" w:rsidRPr="0019342E" w:rsidRDefault="0019342E" w:rsidP="0019342E">
            <w:pPr>
              <w:spacing w:after="0" w:line="240" w:lineRule="auto"/>
              <w:jc w:val="center"/>
            </w:pPr>
            <w:r w:rsidRPr="0019342E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04" w:type="pct"/>
            <w:vAlign w:val="center"/>
          </w:tcPr>
          <w:p w14:paraId="217A14E6" w14:textId="77777777" w:rsidR="0019342E" w:rsidRPr="0019342E" w:rsidRDefault="0019342E" w:rsidP="0019342E">
            <w:pPr>
              <w:spacing w:after="0" w:line="240" w:lineRule="auto"/>
              <w:jc w:val="center"/>
            </w:pPr>
            <w:r w:rsidRPr="0019342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63" w:type="pct"/>
            <w:vAlign w:val="center"/>
          </w:tcPr>
          <w:p w14:paraId="63808030" w14:textId="77777777" w:rsidR="0019342E" w:rsidRPr="0019342E" w:rsidRDefault="0019342E" w:rsidP="0019342E">
            <w:pPr>
              <w:spacing w:after="0" w:line="240" w:lineRule="auto"/>
              <w:jc w:val="center"/>
            </w:pPr>
            <w:r w:rsidRPr="0019342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55" w:type="pct"/>
            <w:vAlign w:val="center"/>
          </w:tcPr>
          <w:p w14:paraId="53C299F6" w14:textId="77777777" w:rsidR="0019342E" w:rsidRPr="0019342E" w:rsidRDefault="0019342E" w:rsidP="0019342E">
            <w:pPr>
              <w:spacing w:after="0" w:line="240" w:lineRule="auto"/>
              <w:jc w:val="center"/>
            </w:pPr>
            <w:r w:rsidRPr="0019342E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19342E" w:rsidRPr="0019342E" w14:paraId="00A89E86" w14:textId="77777777" w:rsidTr="0019342E">
        <w:trPr>
          <w:cantSplit/>
          <w:trHeight w:val="3032"/>
        </w:trPr>
        <w:tc>
          <w:tcPr>
            <w:tcW w:w="225" w:type="pct"/>
            <w:vAlign w:val="center"/>
          </w:tcPr>
          <w:p w14:paraId="75496530" w14:textId="77777777" w:rsidR="0019342E" w:rsidRPr="0019342E" w:rsidRDefault="0019342E" w:rsidP="0019342E">
            <w:pPr>
              <w:spacing w:after="0" w:line="240" w:lineRule="auto"/>
              <w:jc w:val="center"/>
            </w:pPr>
            <w:r w:rsidRPr="0019342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95" w:type="pct"/>
            <w:vAlign w:val="center"/>
          </w:tcPr>
          <w:p w14:paraId="1BBBD3CE" w14:textId="77777777" w:rsidR="0019342E" w:rsidRPr="0019342E" w:rsidRDefault="0019342E" w:rsidP="0019342E">
            <w:pPr>
              <w:spacing w:after="0" w:line="240" w:lineRule="auto"/>
              <w:jc w:val="center"/>
            </w:pPr>
            <w:r w:rsidRPr="0019342E">
              <w:rPr>
                <w:rFonts w:ascii="Times New Roman" w:eastAsia="Times New Roman" w:hAnsi="Times New Roman" w:cs="Times New Roman"/>
                <w:sz w:val="20"/>
              </w:rPr>
              <w:t>Литовская ул., д.8 литера А</w:t>
            </w:r>
          </w:p>
        </w:tc>
        <w:tc>
          <w:tcPr>
            <w:tcW w:w="205" w:type="pct"/>
            <w:textDirection w:val="btLr"/>
            <w:vAlign w:val="center"/>
          </w:tcPr>
          <w:p w14:paraId="0FB958EF" w14:textId="77777777" w:rsidR="0019342E" w:rsidRPr="0019342E" w:rsidRDefault="0019342E" w:rsidP="0019342E">
            <w:pPr>
              <w:spacing w:after="0" w:line="240" w:lineRule="auto"/>
              <w:ind w:left="113" w:right="113"/>
              <w:jc w:val="center"/>
            </w:pPr>
            <w:r w:rsidRPr="0019342E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724" w:type="pct"/>
            <w:vAlign w:val="center"/>
          </w:tcPr>
          <w:p w14:paraId="54958D28" w14:textId="77777777" w:rsidR="0019342E" w:rsidRPr="0019342E" w:rsidRDefault="0019342E" w:rsidP="0019342E">
            <w:pPr>
              <w:spacing w:after="0" w:line="240" w:lineRule="auto"/>
              <w:jc w:val="center"/>
            </w:pPr>
            <w:r w:rsidRPr="0019342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230" w:type="pct"/>
            <w:vAlign w:val="center"/>
          </w:tcPr>
          <w:p w14:paraId="08552A8D" w14:textId="77777777" w:rsidR="0019342E" w:rsidRPr="0019342E" w:rsidRDefault="0019342E" w:rsidP="0019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9342E">
              <w:rPr>
                <w:rFonts w:ascii="Times New Roman" w:eastAsia="Times New Roman" w:hAnsi="Times New Roman" w:cs="Times New Roman"/>
                <w:sz w:val="20"/>
              </w:rPr>
              <w:t>Техническое задание/</w:t>
            </w:r>
          </w:p>
          <w:p w14:paraId="464E0FBB" w14:textId="77777777" w:rsidR="0019342E" w:rsidRPr="0019342E" w:rsidRDefault="0019342E" w:rsidP="0019342E">
            <w:pPr>
              <w:spacing w:after="0" w:line="240" w:lineRule="auto"/>
              <w:jc w:val="center"/>
            </w:pPr>
            <w:r w:rsidRPr="0019342E">
              <w:rPr>
                <w:rFonts w:ascii="Times New Roman" w:eastAsia="Times New Roman" w:hAnsi="Times New Roman" w:cs="Times New Roman"/>
                <w:sz w:val="20"/>
              </w:rPr>
              <w:t>ведомость объемов работ /ГВС.РД.</w:t>
            </w:r>
            <w:proofErr w:type="gramStart"/>
            <w:r w:rsidRPr="0019342E">
              <w:rPr>
                <w:rFonts w:ascii="Times New Roman" w:eastAsia="Times New Roman" w:hAnsi="Times New Roman" w:cs="Times New Roman"/>
                <w:sz w:val="20"/>
              </w:rPr>
              <w:t>3.Л</w:t>
            </w:r>
            <w:proofErr w:type="gramEnd"/>
            <w:r w:rsidRPr="0019342E">
              <w:rPr>
                <w:rFonts w:ascii="Times New Roman" w:eastAsia="Times New Roman" w:hAnsi="Times New Roman" w:cs="Times New Roman"/>
                <w:sz w:val="20"/>
              </w:rPr>
              <w:t>8А.2019/ ООО «</w:t>
            </w:r>
            <w:proofErr w:type="spellStart"/>
            <w:r w:rsidRPr="0019342E">
              <w:rPr>
                <w:rFonts w:ascii="Times New Roman" w:eastAsia="Times New Roman" w:hAnsi="Times New Roman" w:cs="Times New Roman"/>
                <w:sz w:val="20"/>
              </w:rPr>
              <w:t>БалтийскийПроектныйДом</w:t>
            </w:r>
            <w:proofErr w:type="spellEnd"/>
            <w:r w:rsidRPr="0019342E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604" w:type="pct"/>
            <w:vAlign w:val="center"/>
          </w:tcPr>
          <w:p w14:paraId="3BBE4EBA" w14:textId="77777777" w:rsidR="0019342E" w:rsidRPr="0019342E" w:rsidRDefault="0019342E" w:rsidP="0019342E">
            <w:pPr>
              <w:spacing w:after="0" w:line="240" w:lineRule="auto"/>
              <w:jc w:val="center"/>
            </w:pPr>
            <w:r w:rsidRPr="0019342E">
              <w:rPr>
                <w:rFonts w:ascii="Times New Roman" w:eastAsia="Times New Roman" w:hAnsi="Times New Roman" w:cs="Times New Roman"/>
                <w:sz w:val="20"/>
              </w:rPr>
              <w:t>7 116 273,60</w:t>
            </w:r>
          </w:p>
        </w:tc>
        <w:tc>
          <w:tcPr>
            <w:tcW w:w="763" w:type="pct"/>
            <w:vAlign w:val="center"/>
          </w:tcPr>
          <w:p w14:paraId="0EDF0E97" w14:textId="77777777" w:rsidR="0019342E" w:rsidRPr="0019342E" w:rsidRDefault="0019342E" w:rsidP="0019342E">
            <w:pPr>
              <w:spacing w:after="0" w:line="240" w:lineRule="auto"/>
              <w:jc w:val="center"/>
            </w:pPr>
            <w:r w:rsidRPr="0019342E">
              <w:rPr>
                <w:rFonts w:ascii="Times New Roman" w:eastAsia="Times New Roman" w:hAnsi="Times New Roman" w:cs="Times New Roman"/>
                <w:sz w:val="20"/>
              </w:rPr>
              <w:t>7 116 273,60</w:t>
            </w:r>
          </w:p>
        </w:tc>
        <w:tc>
          <w:tcPr>
            <w:tcW w:w="755" w:type="pct"/>
            <w:vMerge w:val="restart"/>
            <w:vAlign w:val="center"/>
          </w:tcPr>
          <w:p w14:paraId="1E3F623E" w14:textId="77777777" w:rsidR="0019342E" w:rsidRPr="0019342E" w:rsidRDefault="0019342E" w:rsidP="0019342E">
            <w:pPr>
              <w:spacing w:after="0" w:line="240" w:lineRule="auto"/>
              <w:jc w:val="center"/>
            </w:pPr>
            <w:r w:rsidRPr="0019342E">
              <w:rPr>
                <w:rFonts w:ascii="Times New Roman" w:eastAsia="Times New Roman" w:hAnsi="Times New Roman" w:cs="Times New Roman"/>
                <w:sz w:val="20"/>
              </w:rPr>
              <w:t>11 888 753,98</w:t>
            </w:r>
          </w:p>
        </w:tc>
      </w:tr>
      <w:tr w:rsidR="0019342E" w:rsidRPr="0019342E" w14:paraId="4F8FE867" w14:textId="77777777" w:rsidTr="0019342E">
        <w:tc>
          <w:tcPr>
            <w:tcW w:w="225" w:type="pct"/>
            <w:vMerge w:val="restart"/>
            <w:vAlign w:val="center"/>
          </w:tcPr>
          <w:p w14:paraId="5FD61E6B" w14:textId="77777777" w:rsidR="0019342E" w:rsidRPr="0019342E" w:rsidRDefault="0019342E" w:rsidP="0019342E">
            <w:pPr>
              <w:spacing w:after="0" w:line="240" w:lineRule="auto"/>
              <w:jc w:val="center"/>
            </w:pPr>
            <w:r w:rsidRPr="0019342E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495" w:type="pct"/>
            <w:vMerge w:val="restart"/>
            <w:vAlign w:val="center"/>
          </w:tcPr>
          <w:p w14:paraId="3459E15D" w14:textId="77777777" w:rsidR="0019342E" w:rsidRPr="0019342E" w:rsidRDefault="0019342E" w:rsidP="0019342E">
            <w:pPr>
              <w:spacing w:after="0" w:line="240" w:lineRule="auto"/>
              <w:jc w:val="center"/>
            </w:pPr>
            <w:r w:rsidRPr="0019342E">
              <w:rPr>
                <w:rFonts w:ascii="Times New Roman" w:eastAsia="Times New Roman" w:hAnsi="Times New Roman" w:cs="Times New Roman"/>
                <w:sz w:val="20"/>
              </w:rPr>
              <w:t>Маршала Блюхера пр., д. 12, литера ГН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772780B4" w14:textId="77777777" w:rsidR="0019342E" w:rsidRPr="0019342E" w:rsidRDefault="0019342E" w:rsidP="0019342E">
            <w:pPr>
              <w:spacing w:after="0" w:line="240" w:lineRule="auto"/>
              <w:ind w:left="113" w:right="113"/>
              <w:jc w:val="center"/>
            </w:pPr>
            <w:r w:rsidRPr="0019342E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724" w:type="pct"/>
            <w:vAlign w:val="center"/>
          </w:tcPr>
          <w:p w14:paraId="41816404" w14:textId="77777777" w:rsidR="0019342E" w:rsidRPr="0019342E" w:rsidRDefault="0019342E" w:rsidP="0019342E">
            <w:pPr>
              <w:spacing w:after="0" w:line="240" w:lineRule="auto"/>
              <w:jc w:val="center"/>
            </w:pPr>
            <w:r w:rsidRPr="0019342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1230" w:type="pct"/>
            <w:vAlign w:val="center"/>
          </w:tcPr>
          <w:p w14:paraId="1BE6B337" w14:textId="77777777" w:rsidR="0019342E" w:rsidRPr="0019342E" w:rsidRDefault="0019342E" w:rsidP="0019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9342E">
              <w:rPr>
                <w:rFonts w:ascii="Times New Roman" w:eastAsia="Times New Roman" w:hAnsi="Times New Roman" w:cs="Times New Roman"/>
                <w:sz w:val="20"/>
              </w:rPr>
              <w:t>Техническое задание/</w:t>
            </w:r>
          </w:p>
          <w:p w14:paraId="7C75FC93" w14:textId="77777777" w:rsidR="0019342E" w:rsidRPr="0019342E" w:rsidRDefault="0019342E" w:rsidP="0019342E">
            <w:pPr>
              <w:spacing w:after="0" w:line="240" w:lineRule="auto"/>
              <w:jc w:val="center"/>
            </w:pPr>
            <w:r w:rsidRPr="0019342E">
              <w:rPr>
                <w:rFonts w:ascii="Times New Roman" w:eastAsia="Times New Roman" w:hAnsi="Times New Roman" w:cs="Times New Roman"/>
                <w:sz w:val="20"/>
              </w:rPr>
              <w:t>ведомость объемов работ</w:t>
            </w:r>
          </w:p>
        </w:tc>
        <w:tc>
          <w:tcPr>
            <w:tcW w:w="604" w:type="pct"/>
            <w:vAlign w:val="center"/>
          </w:tcPr>
          <w:p w14:paraId="55678B10" w14:textId="77777777" w:rsidR="0019342E" w:rsidRPr="0019342E" w:rsidRDefault="0019342E" w:rsidP="0019342E">
            <w:pPr>
              <w:spacing w:after="0" w:line="240" w:lineRule="auto"/>
              <w:jc w:val="center"/>
            </w:pPr>
            <w:r w:rsidRPr="0019342E">
              <w:rPr>
                <w:rFonts w:ascii="Times New Roman" w:eastAsia="Times New Roman" w:hAnsi="Times New Roman" w:cs="Times New Roman"/>
                <w:sz w:val="20"/>
              </w:rPr>
              <w:t>721 382,40</w:t>
            </w:r>
          </w:p>
        </w:tc>
        <w:tc>
          <w:tcPr>
            <w:tcW w:w="763" w:type="pct"/>
            <w:vMerge w:val="restart"/>
            <w:vAlign w:val="center"/>
          </w:tcPr>
          <w:p w14:paraId="004EC1CD" w14:textId="77777777" w:rsidR="0019342E" w:rsidRPr="0019342E" w:rsidRDefault="0019342E" w:rsidP="0019342E">
            <w:pPr>
              <w:spacing w:after="0" w:line="240" w:lineRule="auto"/>
              <w:jc w:val="center"/>
            </w:pPr>
            <w:r w:rsidRPr="0019342E">
              <w:rPr>
                <w:rFonts w:ascii="Times New Roman" w:eastAsia="Times New Roman" w:hAnsi="Times New Roman" w:cs="Times New Roman"/>
                <w:sz w:val="20"/>
              </w:rPr>
              <w:t>4 772 480,38</w:t>
            </w:r>
          </w:p>
        </w:tc>
        <w:tc>
          <w:tcPr>
            <w:tcW w:w="755" w:type="pct"/>
            <w:vMerge/>
          </w:tcPr>
          <w:p w14:paraId="686D98E8" w14:textId="77777777" w:rsidR="0019342E" w:rsidRPr="0019342E" w:rsidRDefault="0019342E" w:rsidP="0019342E">
            <w:pPr>
              <w:spacing w:before="120" w:after="0" w:line="240" w:lineRule="auto"/>
              <w:ind w:firstLine="584"/>
              <w:jc w:val="both"/>
            </w:pPr>
          </w:p>
        </w:tc>
      </w:tr>
      <w:tr w:rsidR="0019342E" w:rsidRPr="0019342E" w14:paraId="19D52767" w14:textId="77777777" w:rsidTr="0019342E">
        <w:tc>
          <w:tcPr>
            <w:tcW w:w="225" w:type="pct"/>
            <w:vMerge/>
          </w:tcPr>
          <w:p w14:paraId="5ED3A3C3" w14:textId="77777777" w:rsidR="0019342E" w:rsidRPr="0019342E" w:rsidRDefault="0019342E" w:rsidP="0019342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95" w:type="pct"/>
            <w:vMerge/>
          </w:tcPr>
          <w:p w14:paraId="783E62B4" w14:textId="77777777" w:rsidR="0019342E" w:rsidRPr="0019342E" w:rsidRDefault="0019342E" w:rsidP="0019342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5" w:type="pct"/>
            <w:vMerge/>
          </w:tcPr>
          <w:p w14:paraId="0C5D7EB1" w14:textId="77777777" w:rsidR="0019342E" w:rsidRPr="0019342E" w:rsidRDefault="0019342E" w:rsidP="0019342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4" w:type="pct"/>
            <w:vAlign w:val="center"/>
          </w:tcPr>
          <w:p w14:paraId="79D203F8" w14:textId="77777777" w:rsidR="0019342E" w:rsidRPr="0019342E" w:rsidRDefault="0019342E" w:rsidP="0019342E">
            <w:pPr>
              <w:spacing w:after="0" w:line="240" w:lineRule="auto"/>
              <w:jc w:val="center"/>
            </w:pPr>
            <w:r w:rsidRPr="0019342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1230" w:type="pct"/>
            <w:vAlign w:val="center"/>
          </w:tcPr>
          <w:p w14:paraId="08EF3FBA" w14:textId="77777777" w:rsidR="0019342E" w:rsidRPr="0019342E" w:rsidRDefault="0019342E" w:rsidP="0019342E">
            <w:pPr>
              <w:spacing w:after="0" w:line="240" w:lineRule="auto"/>
              <w:jc w:val="center"/>
            </w:pPr>
            <w:r w:rsidRPr="0019342E">
              <w:rPr>
                <w:rFonts w:ascii="Times New Roman" w:eastAsia="Times New Roman" w:hAnsi="Times New Roman" w:cs="Times New Roman"/>
                <w:sz w:val="20"/>
              </w:rPr>
              <w:t>2019-466-1-ТС/ ООО «ПСК-Реконструкция»</w:t>
            </w:r>
          </w:p>
        </w:tc>
        <w:tc>
          <w:tcPr>
            <w:tcW w:w="604" w:type="pct"/>
            <w:vAlign w:val="center"/>
          </w:tcPr>
          <w:p w14:paraId="5D6C7525" w14:textId="77777777" w:rsidR="0019342E" w:rsidRPr="0019342E" w:rsidRDefault="0019342E" w:rsidP="0019342E">
            <w:pPr>
              <w:spacing w:after="0" w:line="240" w:lineRule="auto"/>
              <w:jc w:val="center"/>
            </w:pPr>
            <w:r w:rsidRPr="0019342E">
              <w:rPr>
                <w:rFonts w:ascii="Times New Roman" w:eastAsia="Times New Roman" w:hAnsi="Times New Roman" w:cs="Times New Roman"/>
                <w:sz w:val="20"/>
              </w:rPr>
              <w:t>4 051 097,98</w:t>
            </w:r>
          </w:p>
        </w:tc>
        <w:tc>
          <w:tcPr>
            <w:tcW w:w="763" w:type="pct"/>
            <w:vMerge/>
          </w:tcPr>
          <w:p w14:paraId="24D6FD96" w14:textId="77777777" w:rsidR="0019342E" w:rsidRPr="0019342E" w:rsidRDefault="0019342E" w:rsidP="0019342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5" w:type="pct"/>
            <w:vMerge/>
          </w:tcPr>
          <w:p w14:paraId="66CB219B" w14:textId="77777777" w:rsidR="0019342E" w:rsidRPr="0019342E" w:rsidRDefault="0019342E" w:rsidP="0019342E">
            <w:pPr>
              <w:spacing w:before="120" w:after="0" w:line="240" w:lineRule="auto"/>
              <w:ind w:firstLine="584"/>
              <w:jc w:val="both"/>
            </w:pPr>
          </w:p>
        </w:tc>
      </w:tr>
      <w:tr w:rsidR="0019342E" w:rsidRPr="0019342E" w14:paraId="0A974D91" w14:textId="77777777" w:rsidTr="0019342E">
        <w:tc>
          <w:tcPr>
            <w:tcW w:w="4245" w:type="pct"/>
            <w:gridSpan w:val="7"/>
          </w:tcPr>
          <w:p w14:paraId="21556A12" w14:textId="77777777" w:rsidR="0019342E" w:rsidRPr="0019342E" w:rsidRDefault="0019342E" w:rsidP="0019342E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</w:rPr>
            </w:pPr>
            <w:r w:rsidRPr="0019342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55" w:type="pct"/>
          </w:tcPr>
          <w:p w14:paraId="64D2EB3C" w14:textId="77777777" w:rsidR="0019342E" w:rsidRPr="0019342E" w:rsidRDefault="0019342E" w:rsidP="0019342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42E">
              <w:rPr>
                <w:rFonts w:ascii="Times New Roman" w:eastAsia="Times New Roman" w:hAnsi="Times New Roman" w:cs="Times New Roman"/>
                <w:b/>
                <w:sz w:val="20"/>
              </w:rPr>
              <w:t>11 888 753,98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98A08E9" w14:textId="05450C1F" w:rsidR="002E08C2" w:rsidRPr="00745B20" w:rsidRDefault="00360230" w:rsidP="00E84D6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B6A9D">
        <w:trPr>
          <w:trHeight w:val="59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56610DA8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4A832A9A" w:rsidR="00E12003" w:rsidRPr="00073FFB" w:rsidRDefault="004B6A9D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28A8A579" w:rsidR="00E12003" w:rsidRPr="00073FFB" w:rsidRDefault="00A07752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43D39FDC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04F1CBF7" w:rsidR="00E12003" w:rsidRPr="00073FFB" w:rsidRDefault="004B6A9D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26D2CC54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5C249D1" w:rsidR="00E12003" w:rsidRPr="00073FFB" w:rsidRDefault="007F5510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6B068FA9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C244401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5B54F45A" w:rsidR="00E12003" w:rsidRPr="00073FFB" w:rsidRDefault="004B6A9D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0E137B14" w:rsidR="00E12003" w:rsidRPr="00073FFB" w:rsidRDefault="00522F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6B3FEA7C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64E882F9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22F03"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41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2F03" w:rsidRPr="00073FFB" w14:paraId="1159D248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536A" w14:textId="21228920" w:rsidR="00522F03" w:rsidRPr="00073FFB" w:rsidRDefault="004B6A9D" w:rsidP="0052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EDB0" w14:textId="77777777" w:rsidR="00522F03" w:rsidRPr="00073FFB" w:rsidRDefault="00522F03" w:rsidP="0052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A5E4D28" w14:textId="3474780E" w:rsidR="00522F03" w:rsidRPr="00073FFB" w:rsidRDefault="00522F03" w:rsidP="00522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342E">
              <w:rPr>
                <w:rFonts w:ascii="Times New Roman" w:hAnsi="Times New Roman" w:cs="Times New Roman"/>
                <w:sz w:val="24"/>
                <w:szCs w:val="24"/>
              </w:rPr>
              <w:t>алин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D7AB" w14:textId="77777777" w:rsidR="00522F03" w:rsidRPr="00073FFB" w:rsidRDefault="00522F03" w:rsidP="00522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7052" w14:textId="6E71C06E" w:rsidR="00522F03" w:rsidRPr="00073FFB" w:rsidRDefault="00522F03" w:rsidP="0052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44D5DC1E" w:rsidR="00E12003" w:rsidRPr="00073FFB" w:rsidRDefault="00522F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B6A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0097DB7A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3CB3B0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071E7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0E95C9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071E7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99F613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1E75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71E7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22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71E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</w:t>
      </w:r>
      <w:r w:rsidR="00522F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E84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223D1B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71E7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E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1E7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71E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056BE33" w:rsidR="005E6471" w:rsidRPr="00360230" w:rsidRDefault="00071E7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E7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ектно-строительная компания-Реконструкция"</w:t>
            </w:r>
          </w:p>
        </w:tc>
        <w:tc>
          <w:tcPr>
            <w:tcW w:w="2347" w:type="dxa"/>
            <w:vAlign w:val="center"/>
          </w:tcPr>
          <w:p w14:paraId="49253BF7" w14:textId="6833CF71" w:rsidR="00FE1820" w:rsidRPr="00D55226" w:rsidRDefault="00071E75" w:rsidP="004952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E75">
              <w:rPr>
                <w:rFonts w:ascii="Times New Roman" w:eastAsia="Times New Roman" w:hAnsi="Times New Roman" w:cs="Times New Roman"/>
                <w:lang w:eastAsia="ru-RU"/>
              </w:rPr>
              <w:t xml:space="preserve">188650, Российская Федерация, Ленинградская область, Всеволожский р-н, г. Сертолово, микрорайон </w:t>
            </w:r>
            <w:r w:rsidRPr="00071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толово-1, Восточно-Выборгское шоссе, дом 21, пом. 100, plk-stroyproekt@mail.ru, 8-812-4494070, 7-981-192-35-6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046599C4" w:rsidR="00571CFF" w:rsidRPr="00571CFF" w:rsidRDefault="00071E75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12023870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2DA3021A" w14:textId="77777777" w:rsidR="00AC28D6" w:rsidRDefault="00AC28D6" w:rsidP="00E84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F96629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F96629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F96629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522F03" w:rsidRPr="00F96629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486620B3" w:rsidR="00522F03" w:rsidRPr="00F96629" w:rsidRDefault="00522F03" w:rsidP="00522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613EC4C" w:rsidR="00522F03" w:rsidRPr="00F96629" w:rsidRDefault="00071E75" w:rsidP="00522F0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71E7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ектно-строительная компания-Реконструкция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2695F" w14:textId="173EE9D0" w:rsidR="00AC28D6" w:rsidRDefault="00360230" w:rsidP="00E84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639C9C77" w14:textId="77777777" w:rsidR="00E84D6E" w:rsidRDefault="00E84D6E" w:rsidP="00E84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22F03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22F03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F03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22F03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F03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22F03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F03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22F03" w:rsidRPr="00522F03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1819088C" w:rsidR="00522F03" w:rsidRPr="00522F03" w:rsidRDefault="00522F03" w:rsidP="00522F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2F0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A064A85" w:rsidR="00522F03" w:rsidRPr="00522F03" w:rsidRDefault="00071E75" w:rsidP="00522F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E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Проектно-строительная компания-Реконструкция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18A3DCC" w:rsidR="00522F03" w:rsidRPr="00522F03" w:rsidRDefault="00071E75" w:rsidP="00522F03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071E75">
              <w:rPr>
                <w:rFonts w:ascii="Times New Roman" w:hAnsi="Times New Roman" w:cs="Times New Roman"/>
                <w:sz w:val="22"/>
                <w:szCs w:val="22"/>
              </w:rPr>
              <w:t>471202387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489CB6" w14:textId="074A5FF5" w:rsidR="00F96629" w:rsidRPr="00E84D6E" w:rsidRDefault="00360230" w:rsidP="00467F2B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D6E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E84D6E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E84D6E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E84D6E">
        <w:rPr>
          <w:rFonts w:ascii="Times New Roman" w:hAnsi="Times New Roman" w:cs="Times New Roman"/>
          <w:sz w:val="24"/>
          <w:szCs w:val="24"/>
        </w:rPr>
        <w:t>ом</w:t>
      </w:r>
      <w:r w:rsidRPr="00E84D6E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E84D6E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E84D6E">
        <w:rPr>
          <w:rFonts w:ascii="Times New Roman" w:hAnsi="Times New Roman" w:cs="Times New Roman"/>
          <w:sz w:val="24"/>
          <w:szCs w:val="24"/>
        </w:rPr>
        <w:t>,</w:t>
      </w:r>
      <w:r w:rsidR="00262390" w:rsidRPr="00E84D6E">
        <w:rPr>
          <w:rFonts w:ascii="Times New Roman" w:hAnsi="Times New Roman" w:cs="Times New Roman"/>
          <w:sz w:val="24"/>
          <w:szCs w:val="24"/>
        </w:rPr>
        <w:t xml:space="preserve"> </w:t>
      </w:r>
      <w:r w:rsidRPr="00E84D6E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84D6E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E84D6E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84D6E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84D6E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84D6E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84D6E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E84D6E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E84D6E">
        <w:rPr>
          <w:rFonts w:ascii="Times New Roman" w:hAnsi="Times New Roman" w:cs="Times New Roman"/>
          <w:sz w:val="24"/>
          <w:szCs w:val="24"/>
        </w:rPr>
        <w:t xml:space="preserve">, </w:t>
      </w:r>
      <w:r w:rsidR="00071E75" w:rsidRPr="00071E75">
        <w:rPr>
          <w:rFonts w:ascii="Times New Roman" w:hAnsi="Times New Roman" w:cs="Times New Roman"/>
          <w:sz w:val="24"/>
          <w:szCs w:val="24"/>
        </w:rPr>
        <w:t>Общество</w:t>
      </w:r>
      <w:r w:rsidR="00071E75">
        <w:rPr>
          <w:rFonts w:ascii="Times New Roman" w:hAnsi="Times New Roman" w:cs="Times New Roman"/>
          <w:sz w:val="24"/>
          <w:szCs w:val="24"/>
        </w:rPr>
        <w:t>м</w:t>
      </w:r>
      <w:r w:rsidR="00071E75" w:rsidRPr="00071E7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Проектно-строительная компания-Реконструкция"</w:t>
      </w:r>
      <w:r w:rsidR="00864DE2">
        <w:rPr>
          <w:rFonts w:ascii="Times New Roman" w:hAnsi="Times New Roman" w:cs="Times New Roman"/>
          <w:sz w:val="24"/>
          <w:szCs w:val="24"/>
        </w:rPr>
        <w:t>.</w:t>
      </w:r>
      <w:bookmarkStart w:id="4" w:name="_GoBack"/>
      <w:bookmarkEnd w:id="4"/>
    </w:p>
    <w:p w14:paraId="500FF835" w14:textId="57243F88" w:rsidR="00E84D6E" w:rsidRDefault="00E84D6E" w:rsidP="00E84D6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A615DB" w14:textId="12A1370C" w:rsidR="00522F03" w:rsidRDefault="00522F03" w:rsidP="00E84D6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C97B95" w14:textId="77777777" w:rsidR="00522F03" w:rsidRPr="00E84D6E" w:rsidRDefault="00522F03" w:rsidP="00E84D6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5C8F34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71E75" w:rsidRPr="00071E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20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071E75" w:rsidRPr="00A33A15" w14:paraId="0D457D7A" w14:textId="77777777" w:rsidTr="00CD5E48">
        <w:tc>
          <w:tcPr>
            <w:tcW w:w="3146" w:type="dxa"/>
            <w:vAlign w:val="bottom"/>
            <w:hideMark/>
          </w:tcPr>
          <w:p w14:paraId="0C14934B" w14:textId="77777777" w:rsidR="00071E75" w:rsidRPr="00A33A15" w:rsidRDefault="00071E75" w:rsidP="00CD5E4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0C63582D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5A3A651A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1E75" w:rsidRPr="00A33A15" w14:paraId="7A666A3C" w14:textId="77777777" w:rsidTr="00CD5E48">
        <w:tc>
          <w:tcPr>
            <w:tcW w:w="3146" w:type="dxa"/>
            <w:hideMark/>
          </w:tcPr>
          <w:p w14:paraId="3DEB5B6E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091F67F3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14E398B7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5A3FCA89" w14:textId="77777777" w:rsidTr="00CD5E48">
        <w:tc>
          <w:tcPr>
            <w:tcW w:w="3146" w:type="dxa"/>
          </w:tcPr>
          <w:p w14:paraId="4606841F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03076AB6" w14:textId="77777777" w:rsidR="00071E75" w:rsidRPr="00A33A15" w:rsidRDefault="00071E75" w:rsidP="00CD5E48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4E958C9A" w14:textId="77777777" w:rsidR="00071E75" w:rsidRPr="00A33A15" w:rsidRDefault="00071E75" w:rsidP="00CD5E48">
            <w:pPr>
              <w:spacing w:before="240" w:after="0"/>
            </w:pPr>
          </w:p>
        </w:tc>
      </w:tr>
      <w:tr w:rsidR="00071E75" w:rsidRPr="00A33A15" w14:paraId="250482BD" w14:textId="77777777" w:rsidTr="00CD5E48">
        <w:tc>
          <w:tcPr>
            <w:tcW w:w="3146" w:type="dxa"/>
            <w:hideMark/>
          </w:tcPr>
          <w:p w14:paraId="5C49CB66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160CFBE6" w14:textId="77777777" w:rsidR="00071E75" w:rsidRPr="00A33A15" w:rsidRDefault="00071E75" w:rsidP="00CD5E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B2852FE" w14:textId="77777777" w:rsidR="00071E75" w:rsidRPr="00A33A15" w:rsidRDefault="00071E75" w:rsidP="00CD5E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71E75" w:rsidRPr="00A33A15" w14:paraId="77B89D47" w14:textId="77777777" w:rsidTr="00CD5E48">
        <w:tc>
          <w:tcPr>
            <w:tcW w:w="3146" w:type="dxa"/>
          </w:tcPr>
          <w:p w14:paraId="3918436F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352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6B35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29" w:type="dxa"/>
          </w:tcPr>
          <w:p w14:paraId="72DFCAB2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E6FF28C" w14:textId="77777777" w:rsidR="00071E75" w:rsidRPr="00A33A15" w:rsidRDefault="00071E75" w:rsidP="00CD5E48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1E8AD8BB" w14:textId="77777777" w:rsidTr="00CD5E48">
        <w:tc>
          <w:tcPr>
            <w:tcW w:w="3146" w:type="dxa"/>
          </w:tcPr>
          <w:p w14:paraId="0076A462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</w:t>
            </w:r>
            <w:proofErr w:type="gramEnd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29" w:type="dxa"/>
          </w:tcPr>
          <w:p w14:paraId="628CF32E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545A12AA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17A518A0" w14:textId="77777777" w:rsidTr="00CD5E48">
        <w:tc>
          <w:tcPr>
            <w:tcW w:w="3146" w:type="dxa"/>
          </w:tcPr>
          <w:p w14:paraId="4FA930A9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B3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</w:t>
            </w:r>
            <w:proofErr w:type="gramEnd"/>
            <w:r w:rsidRPr="006B3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29" w:type="dxa"/>
          </w:tcPr>
          <w:p w14:paraId="28BC9C1D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6BDBA68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2FF3E0CA" w14:textId="77777777" w:rsidTr="00CD5E48">
        <w:tc>
          <w:tcPr>
            <w:tcW w:w="3146" w:type="dxa"/>
          </w:tcPr>
          <w:p w14:paraId="33AE7ABB" w14:textId="77777777" w:rsidR="00071E7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204B">
              <w:rPr>
                <w:rFonts w:ascii="Times New Roman" w:hAnsi="Times New Roman"/>
                <w:sz w:val="24"/>
                <w:szCs w:val="24"/>
              </w:rPr>
              <w:t>Е.В.</w:t>
            </w:r>
            <w:proofErr w:type="gramEnd"/>
            <w:r w:rsidRPr="00D8204B">
              <w:rPr>
                <w:rFonts w:ascii="Times New Roman" w:hAnsi="Times New Roman"/>
                <w:sz w:val="24"/>
                <w:szCs w:val="24"/>
              </w:rPr>
              <w:t xml:space="preserve"> Якимова</w:t>
            </w:r>
          </w:p>
        </w:tc>
        <w:tc>
          <w:tcPr>
            <w:tcW w:w="2429" w:type="dxa"/>
          </w:tcPr>
          <w:p w14:paraId="47A73226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743BA9F4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70936C00" w14:textId="77777777" w:rsidTr="00CD5E48">
        <w:tc>
          <w:tcPr>
            <w:tcW w:w="3146" w:type="dxa"/>
          </w:tcPr>
          <w:p w14:paraId="3A0375A2" w14:textId="77777777" w:rsidR="00071E7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1C48FEF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5CD2939F" w14:textId="77777777" w:rsidR="00071E75" w:rsidRPr="00A33A15" w:rsidRDefault="00071E75" w:rsidP="00CD5E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57625C3" w14:textId="77777777" w:rsidR="00071E75" w:rsidRPr="00A33A15" w:rsidRDefault="00071E75" w:rsidP="00CD5E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71E75" w:rsidRPr="00A33A15" w14:paraId="2D80CCEF" w14:textId="77777777" w:rsidTr="00CD5E48">
        <w:tc>
          <w:tcPr>
            <w:tcW w:w="3146" w:type="dxa"/>
          </w:tcPr>
          <w:p w14:paraId="62A324BF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A33A15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29" w:type="dxa"/>
          </w:tcPr>
          <w:p w14:paraId="27C5B131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62B7DAA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6EE73D0C" w14:textId="77777777" w:rsidTr="00CD5E48">
        <w:trPr>
          <w:trHeight w:val="244"/>
        </w:trPr>
        <w:tc>
          <w:tcPr>
            <w:tcW w:w="3146" w:type="dxa"/>
          </w:tcPr>
          <w:p w14:paraId="4142AF10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29" w:type="dxa"/>
          </w:tcPr>
          <w:p w14:paraId="3642C22B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3A1FBECB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026F28BA" w14:textId="77777777" w:rsidTr="00CD5E48">
        <w:trPr>
          <w:trHeight w:val="244"/>
        </w:trPr>
        <w:tc>
          <w:tcPr>
            <w:tcW w:w="3146" w:type="dxa"/>
          </w:tcPr>
          <w:p w14:paraId="381DE441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29" w:type="dxa"/>
          </w:tcPr>
          <w:p w14:paraId="6DCA64DB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88C1E32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60BBE004" w14:textId="77777777" w:rsidTr="00CD5E48">
        <w:trPr>
          <w:trHeight w:val="244"/>
        </w:trPr>
        <w:tc>
          <w:tcPr>
            <w:tcW w:w="3146" w:type="dxa"/>
          </w:tcPr>
          <w:p w14:paraId="7D7A22C3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51947FB6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48F45709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5"/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071E75">
      <w:footerReference w:type="even" r:id="rId14"/>
      <w:footerReference w:type="default" r:id="rId15"/>
      <w:pgSz w:w="11906" w:h="16838"/>
      <w:pgMar w:top="993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64DE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F626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1E75"/>
    <w:rsid w:val="00073644"/>
    <w:rsid w:val="000C600F"/>
    <w:rsid w:val="000D24F4"/>
    <w:rsid w:val="000F3AED"/>
    <w:rsid w:val="000F5E9B"/>
    <w:rsid w:val="00176E45"/>
    <w:rsid w:val="00180102"/>
    <w:rsid w:val="0019175D"/>
    <w:rsid w:val="0019342E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13B9E"/>
    <w:rsid w:val="00437CC2"/>
    <w:rsid w:val="0045627F"/>
    <w:rsid w:val="00481C93"/>
    <w:rsid w:val="00495227"/>
    <w:rsid w:val="004A1E10"/>
    <w:rsid w:val="004B2748"/>
    <w:rsid w:val="004B6A9D"/>
    <w:rsid w:val="004D7D94"/>
    <w:rsid w:val="004E6D2E"/>
    <w:rsid w:val="00522F03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7F5510"/>
    <w:rsid w:val="008104C0"/>
    <w:rsid w:val="00820C72"/>
    <w:rsid w:val="00826822"/>
    <w:rsid w:val="00845ED9"/>
    <w:rsid w:val="00855B02"/>
    <w:rsid w:val="0086050F"/>
    <w:rsid w:val="00864DE2"/>
    <w:rsid w:val="00875061"/>
    <w:rsid w:val="0088631F"/>
    <w:rsid w:val="0089009C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07752"/>
    <w:rsid w:val="00A33A34"/>
    <w:rsid w:val="00A37FB3"/>
    <w:rsid w:val="00A41FF2"/>
    <w:rsid w:val="00AB4E90"/>
    <w:rsid w:val="00AC28D6"/>
    <w:rsid w:val="00AF0CD0"/>
    <w:rsid w:val="00B06DAB"/>
    <w:rsid w:val="00B1459D"/>
    <w:rsid w:val="00B36360"/>
    <w:rsid w:val="00B4290D"/>
    <w:rsid w:val="00B509D3"/>
    <w:rsid w:val="00B52499"/>
    <w:rsid w:val="00B5746E"/>
    <w:rsid w:val="00B6006C"/>
    <w:rsid w:val="00B74177"/>
    <w:rsid w:val="00B80770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84D6E"/>
    <w:rsid w:val="00E94B8A"/>
    <w:rsid w:val="00EA0BDA"/>
    <w:rsid w:val="00EF05A0"/>
    <w:rsid w:val="00F13630"/>
    <w:rsid w:val="00F529CE"/>
    <w:rsid w:val="00F61CC9"/>
    <w:rsid w:val="00F67255"/>
    <w:rsid w:val="00F963E9"/>
    <w:rsid w:val="00F9662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031A-5FE3-4754-A9DE-52517AB9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3</cp:revision>
  <cp:lastPrinted>2019-02-28T08:27:00Z</cp:lastPrinted>
  <dcterms:created xsi:type="dcterms:W3CDTF">2016-12-12T06:38:00Z</dcterms:created>
  <dcterms:modified xsi:type="dcterms:W3CDTF">2019-05-13T08:04:00Z</dcterms:modified>
</cp:coreProperties>
</file>